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21D" w:rsidRDefault="000A057F">
      <w:r>
        <w:t>Steps to setup HDP search:</w:t>
      </w:r>
    </w:p>
    <w:p w:rsidR="000A057F" w:rsidRDefault="00C3333D" w:rsidP="00C3333D">
      <w:pPr>
        <w:pStyle w:val="ListParagraph"/>
        <w:numPr>
          <w:ilvl w:val="0"/>
          <w:numId w:val="1"/>
        </w:numPr>
      </w:pPr>
      <w:r w:rsidRPr="00C3333D">
        <w:t>Download the Ambari management pack to the Ambari Server host.</w:t>
      </w:r>
    </w:p>
    <w:p w:rsidR="00C3333D" w:rsidRPr="00C3333D" w:rsidRDefault="00C3333D" w:rsidP="00C3333D">
      <w:pPr>
        <w:pStyle w:val="ListParagraph"/>
        <w:rPr>
          <w:b/>
        </w:rPr>
      </w:pPr>
      <w:r w:rsidRPr="00C3333D">
        <w:rPr>
          <w:b/>
        </w:rPr>
        <w:t>cd /</w:t>
      </w:r>
      <w:proofErr w:type="spellStart"/>
      <w:r w:rsidRPr="00C3333D">
        <w:rPr>
          <w:b/>
        </w:rPr>
        <w:t>tmp</w:t>
      </w:r>
      <w:proofErr w:type="spellEnd"/>
    </w:p>
    <w:p w:rsidR="00C3333D" w:rsidRDefault="00C3333D" w:rsidP="00C3333D">
      <w:pPr>
        <w:pStyle w:val="ListParagraph"/>
        <w:rPr>
          <w:b/>
        </w:rPr>
      </w:pPr>
      <w:proofErr w:type="spellStart"/>
      <w:r w:rsidRPr="00C3333D">
        <w:rPr>
          <w:b/>
        </w:rPr>
        <w:t>wget</w:t>
      </w:r>
      <w:proofErr w:type="spellEnd"/>
      <w:r w:rsidRPr="00C3333D">
        <w:rPr>
          <w:b/>
        </w:rPr>
        <w:t xml:space="preserve"> </w:t>
      </w:r>
      <w:hyperlink r:id="rId6" w:history="1">
        <w:r w:rsidRPr="00C91F99">
          <w:rPr>
            <w:rStyle w:val="Hyperlink"/>
          </w:rPr>
          <w:t>http://public-repo-1.hortonworks.com/HDP-SOLR/hdp-solr-ambari-mp/solr-service-mpack-5.5.2.2.5.tar.gz</w:t>
        </w:r>
      </w:hyperlink>
    </w:p>
    <w:p w:rsidR="00C3333D" w:rsidRDefault="00C3333D" w:rsidP="00C3333D">
      <w:pPr>
        <w:pStyle w:val="ListParagraph"/>
      </w:pPr>
    </w:p>
    <w:p w:rsidR="00C3333D" w:rsidRDefault="00C3333D" w:rsidP="00C3333D">
      <w:pPr>
        <w:pStyle w:val="ListParagraph"/>
        <w:numPr>
          <w:ilvl w:val="0"/>
          <w:numId w:val="1"/>
        </w:numPr>
      </w:pPr>
      <w:r>
        <w:t>Install the management pack on the Ambari Server host, using the following command:</w:t>
      </w:r>
    </w:p>
    <w:p w:rsidR="00C3333D" w:rsidRPr="00C3333D" w:rsidRDefault="00C3333D" w:rsidP="00C3333D">
      <w:pPr>
        <w:pStyle w:val="ListParagraph"/>
        <w:rPr>
          <w:b/>
        </w:rPr>
      </w:pPr>
      <w:r w:rsidRPr="00C3333D">
        <w:rPr>
          <w:b/>
        </w:rPr>
        <w:t>ambari-server install-</w:t>
      </w:r>
      <w:proofErr w:type="spellStart"/>
      <w:r w:rsidRPr="00C3333D">
        <w:rPr>
          <w:b/>
        </w:rPr>
        <w:t>mpack</w:t>
      </w:r>
      <w:proofErr w:type="spellEnd"/>
      <w:r w:rsidRPr="00C3333D">
        <w:rPr>
          <w:b/>
        </w:rPr>
        <w:t xml:space="preserve"> --</w:t>
      </w:r>
      <w:proofErr w:type="spellStart"/>
      <w:r w:rsidRPr="00C3333D">
        <w:rPr>
          <w:b/>
        </w:rPr>
        <w:t>mpack</w:t>
      </w:r>
      <w:proofErr w:type="spellEnd"/>
      <w:r w:rsidRPr="00C3333D">
        <w:rPr>
          <w:b/>
        </w:rPr>
        <w:t>=/</w:t>
      </w:r>
      <w:proofErr w:type="spellStart"/>
      <w:r w:rsidRPr="00C3333D">
        <w:rPr>
          <w:b/>
        </w:rPr>
        <w:t>tmp</w:t>
      </w:r>
      <w:proofErr w:type="spellEnd"/>
      <w:r w:rsidRPr="00C3333D">
        <w:rPr>
          <w:b/>
        </w:rPr>
        <w:t>/solr-service-mpack-5.5.2.2.5.tar.gz</w:t>
      </w:r>
    </w:p>
    <w:p w:rsidR="00C3333D" w:rsidRDefault="00C3333D" w:rsidP="00C3333D">
      <w:pPr>
        <w:pStyle w:val="ListParagraph"/>
      </w:pPr>
      <w:r>
        <w:rPr>
          <w:noProof/>
        </w:rPr>
        <w:drawing>
          <wp:inline distT="0" distB="0" distL="0" distR="0" wp14:anchorId="20EB17F1" wp14:editId="7D5696D9">
            <wp:extent cx="5161283" cy="20116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167" t="54321" r="16560" b="8072"/>
                    <a:stretch/>
                  </pic:blipFill>
                  <pic:spPr bwMode="auto">
                    <a:xfrm>
                      <a:off x="0" y="0"/>
                      <a:ext cx="5161283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CA9" w:rsidRDefault="00E57CA9" w:rsidP="00C3333D">
      <w:pPr>
        <w:pStyle w:val="ListParagraph"/>
      </w:pPr>
    </w:p>
    <w:p w:rsidR="00E57CA9" w:rsidRDefault="00E57CA9" w:rsidP="00E57CA9">
      <w:pPr>
        <w:pStyle w:val="ListParagraph"/>
        <w:numPr>
          <w:ilvl w:val="0"/>
          <w:numId w:val="1"/>
        </w:numPr>
      </w:pPr>
      <w:r>
        <w:t xml:space="preserve">Edit the file: </w:t>
      </w:r>
      <w:r w:rsidRPr="00E57CA9">
        <w:t>/var/lib/ambari</w:t>
      </w:r>
      <w:r w:rsidR="001B5D80">
        <w:t>-server/resources/stacks/HDP/2.6</w:t>
      </w:r>
      <w:r w:rsidRPr="00E57CA9">
        <w:t>/repos/repoinfo.xml</w:t>
      </w:r>
      <w:r>
        <w:t xml:space="preserve">, </w:t>
      </w:r>
      <w:r w:rsidRPr="00E57CA9">
        <w:t>add the HDP-SOLR-2.5-100</w:t>
      </w:r>
      <w:r>
        <w:t xml:space="preserve">: </w:t>
      </w:r>
      <w:hyperlink r:id="rId8" w:history="1">
        <w:r w:rsidRPr="00C91F99">
          <w:rPr>
            <w:rStyle w:val="Hyperlink"/>
          </w:rPr>
          <w:t>http://public-repo-1.hortonworks.com/HDP-SOLR-2.5-100/repos/centos6</w:t>
        </w:r>
      </w:hyperlink>
    </w:p>
    <w:p w:rsidR="00E57CA9" w:rsidRDefault="001B5D80" w:rsidP="00E57CA9">
      <w:pPr>
        <w:pStyle w:val="ListParagraph"/>
      </w:pPr>
      <w:r>
        <w:rPr>
          <w:noProof/>
        </w:rPr>
        <w:drawing>
          <wp:inline distT="0" distB="0" distL="0" distR="0" wp14:anchorId="49666DE4" wp14:editId="4CF2C928">
            <wp:extent cx="5205951" cy="3291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081" t="7407" r="13034" b="33143"/>
                    <a:stretch/>
                  </pic:blipFill>
                  <pic:spPr bwMode="auto">
                    <a:xfrm>
                      <a:off x="0" y="0"/>
                      <a:ext cx="5205951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C7C" w:rsidRDefault="00920C7C" w:rsidP="00E57CA9">
      <w:pPr>
        <w:pStyle w:val="ListParagraph"/>
      </w:pPr>
    </w:p>
    <w:p w:rsidR="00920C7C" w:rsidRDefault="00920C7C" w:rsidP="00920C7C">
      <w:pPr>
        <w:pStyle w:val="ListParagraph"/>
        <w:numPr>
          <w:ilvl w:val="0"/>
          <w:numId w:val="1"/>
        </w:numPr>
      </w:pPr>
      <w:r>
        <w:t>Restart the Ambari Server, to recognize the new repository and the management pack:</w:t>
      </w:r>
    </w:p>
    <w:p w:rsidR="00920C7C" w:rsidRPr="00920C7C" w:rsidRDefault="00920C7C" w:rsidP="00920C7C">
      <w:pPr>
        <w:pStyle w:val="ListParagraph"/>
        <w:rPr>
          <w:b/>
        </w:rPr>
      </w:pPr>
      <w:r w:rsidRPr="00920C7C">
        <w:rPr>
          <w:b/>
        </w:rPr>
        <w:t>ambari-server restart</w:t>
      </w:r>
    </w:p>
    <w:p w:rsidR="00920C7C" w:rsidRDefault="00920C7C" w:rsidP="00920C7C">
      <w:pPr>
        <w:pStyle w:val="ListParagraph"/>
      </w:pPr>
    </w:p>
    <w:p w:rsidR="00901BDD" w:rsidRDefault="00901BDD" w:rsidP="00901BDD">
      <w:pPr>
        <w:pStyle w:val="ListParagraph"/>
        <w:numPr>
          <w:ilvl w:val="0"/>
          <w:numId w:val="1"/>
        </w:numPr>
      </w:pPr>
      <w:r>
        <w:lastRenderedPageBreak/>
        <w:t xml:space="preserve">Now go to the Ambari and select add service to add </w:t>
      </w:r>
      <w:proofErr w:type="spellStart"/>
      <w:r>
        <w:t>solr</w:t>
      </w:r>
      <w:proofErr w:type="spellEnd"/>
      <w:r>
        <w:t>:</w:t>
      </w:r>
    </w:p>
    <w:p w:rsidR="00901BDD" w:rsidRDefault="00901BDD" w:rsidP="00901BDD">
      <w:pPr>
        <w:pStyle w:val="ListParagraph"/>
      </w:pPr>
      <w:r>
        <w:rPr>
          <w:noProof/>
        </w:rPr>
        <w:drawing>
          <wp:inline distT="0" distB="0" distL="0" distR="0" wp14:anchorId="1C2122CC" wp14:editId="4CD8747B">
            <wp:extent cx="5082988" cy="27432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043" t="13295" r="9188" b="9212"/>
                    <a:stretch/>
                  </pic:blipFill>
                  <pic:spPr bwMode="auto">
                    <a:xfrm>
                      <a:off x="0" y="0"/>
                      <a:ext cx="5082988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BDD" w:rsidRDefault="00901BDD" w:rsidP="00901BDD">
      <w:pPr>
        <w:pStyle w:val="ListParagraph"/>
      </w:pPr>
    </w:p>
    <w:p w:rsidR="00901BDD" w:rsidRDefault="00F947E7" w:rsidP="00901BDD">
      <w:pPr>
        <w:pStyle w:val="ListParagraph"/>
        <w:numPr>
          <w:ilvl w:val="0"/>
          <w:numId w:val="1"/>
        </w:numPr>
      </w:pPr>
      <w:r>
        <w:t xml:space="preserve">Appoint </w:t>
      </w:r>
      <w:proofErr w:type="spellStart"/>
      <w:r>
        <w:t>Solr</w:t>
      </w:r>
      <w:proofErr w:type="spellEnd"/>
      <w:r>
        <w:t xml:space="preserve"> master to the instance and click next:</w:t>
      </w:r>
    </w:p>
    <w:p w:rsidR="00F947E7" w:rsidRDefault="00F947E7" w:rsidP="00F947E7">
      <w:pPr>
        <w:pStyle w:val="ListParagraph"/>
      </w:pPr>
      <w:r>
        <w:rPr>
          <w:noProof/>
        </w:rPr>
        <w:drawing>
          <wp:inline distT="0" distB="0" distL="0" distR="0" wp14:anchorId="74BC7296" wp14:editId="605C94F2">
            <wp:extent cx="4705350" cy="2597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936" t="13866" r="10897" b="8452"/>
                    <a:stretch/>
                  </pic:blipFill>
                  <pic:spPr bwMode="auto">
                    <a:xfrm>
                      <a:off x="0" y="0"/>
                      <a:ext cx="470535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7E7" w:rsidRDefault="00F947E7" w:rsidP="00F947E7">
      <w:pPr>
        <w:pStyle w:val="ListParagraph"/>
      </w:pPr>
    </w:p>
    <w:p w:rsidR="00F947E7" w:rsidRDefault="00CA3939" w:rsidP="00F947E7">
      <w:pPr>
        <w:pStyle w:val="ListParagraph"/>
        <w:numPr>
          <w:ilvl w:val="0"/>
          <w:numId w:val="1"/>
        </w:numPr>
      </w:pPr>
      <w:r>
        <w:t>Keep the default configuration and click next:</w:t>
      </w:r>
    </w:p>
    <w:p w:rsidR="00CA3939" w:rsidRDefault="00CA3939" w:rsidP="00CA3939">
      <w:pPr>
        <w:pStyle w:val="ListParagraph"/>
      </w:pPr>
      <w:r>
        <w:rPr>
          <w:noProof/>
        </w:rPr>
        <w:lastRenderedPageBreak/>
        <w:drawing>
          <wp:inline distT="0" distB="0" distL="0" distR="0" wp14:anchorId="5BB640F1" wp14:editId="219694AD">
            <wp:extent cx="5253890" cy="265176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469" t="15005" r="10363" b="13960"/>
                    <a:stretch/>
                  </pic:blipFill>
                  <pic:spPr bwMode="auto">
                    <a:xfrm>
                      <a:off x="0" y="0"/>
                      <a:ext cx="525389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939" w:rsidRDefault="00CA3939" w:rsidP="00CA3939">
      <w:pPr>
        <w:pStyle w:val="ListParagraph"/>
      </w:pPr>
    </w:p>
    <w:p w:rsidR="00CA3939" w:rsidRDefault="00D22CA3" w:rsidP="00CA3939">
      <w:pPr>
        <w:pStyle w:val="ListParagraph"/>
        <w:numPr>
          <w:ilvl w:val="0"/>
          <w:numId w:val="1"/>
        </w:numPr>
      </w:pPr>
      <w:r>
        <w:t>Review and click deploy:</w:t>
      </w:r>
    </w:p>
    <w:p w:rsidR="00D22CA3" w:rsidRDefault="00D22CA3" w:rsidP="00D22CA3">
      <w:pPr>
        <w:pStyle w:val="ListParagraph"/>
      </w:pPr>
      <w:r>
        <w:rPr>
          <w:noProof/>
        </w:rPr>
        <w:drawing>
          <wp:inline distT="0" distB="0" distL="0" distR="0" wp14:anchorId="0DEA94F3" wp14:editId="5CB0B0FA">
            <wp:extent cx="5123974" cy="265176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616" t="15955" r="11111" b="11111"/>
                    <a:stretch/>
                  </pic:blipFill>
                  <pic:spPr bwMode="auto">
                    <a:xfrm>
                      <a:off x="0" y="0"/>
                      <a:ext cx="5123974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CA3" w:rsidRDefault="00D22CA3" w:rsidP="00D22CA3">
      <w:pPr>
        <w:pStyle w:val="ListParagraph"/>
      </w:pPr>
    </w:p>
    <w:p w:rsidR="00D22CA3" w:rsidRDefault="00D22CA3" w:rsidP="00D22CA3">
      <w:pPr>
        <w:pStyle w:val="ListParagraph"/>
        <w:numPr>
          <w:ilvl w:val="0"/>
          <w:numId w:val="1"/>
        </w:numPr>
      </w:pPr>
      <w:r>
        <w:t>After the installation is complete, click next and complete the process:</w:t>
      </w:r>
    </w:p>
    <w:p w:rsidR="00D22CA3" w:rsidRDefault="00D22CA3" w:rsidP="00D22CA3">
      <w:pPr>
        <w:pStyle w:val="ListParagraph"/>
      </w:pPr>
      <w:r>
        <w:rPr>
          <w:noProof/>
        </w:rPr>
        <w:lastRenderedPageBreak/>
        <w:drawing>
          <wp:inline distT="0" distB="0" distL="0" distR="0" wp14:anchorId="425208D2" wp14:editId="55325601">
            <wp:extent cx="5365349" cy="265176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547" t="14813" r="8013" b="11871"/>
                    <a:stretch/>
                  </pic:blipFill>
                  <pic:spPr bwMode="auto">
                    <a:xfrm>
                      <a:off x="0" y="0"/>
                      <a:ext cx="5365349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CA9" w:rsidRDefault="00E57CA9" w:rsidP="00E57CA9">
      <w:pPr>
        <w:pStyle w:val="ListParagraph"/>
      </w:pPr>
    </w:p>
    <w:p w:rsidR="001A1621" w:rsidRDefault="001A1621" w:rsidP="001A1621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>
        <w:t>Solr</w:t>
      </w:r>
      <w:proofErr w:type="spellEnd"/>
      <w:r>
        <w:t xml:space="preserve"> dashboard to check the installation:</w:t>
      </w:r>
    </w:p>
    <w:p w:rsidR="001A1621" w:rsidRDefault="001A1621" w:rsidP="001A1621">
      <w:pPr>
        <w:pStyle w:val="ListParagraph"/>
      </w:pPr>
      <w:r>
        <w:rPr>
          <w:noProof/>
        </w:rPr>
        <w:drawing>
          <wp:inline distT="0" distB="0" distL="0" distR="0" wp14:anchorId="486A4F33" wp14:editId="058E07B1">
            <wp:extent cx="5943600" cy="3041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021"/>
                    <a:stretch/>
                  </pic:blipFill>
                  <pic:spPr bwMode="auto"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E6B" w:rsidRDefault="00C93E6B" w:rsidP="001A1621">
      <w:pPr>
        <w:pStyle w:val="ListParagraph"/>
      </w:pPr>
    </w:p>
    <w:p w:rsidR="005A2456" w:rsidRDefault="005A2456" w:rsidP="00362C80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Solr</w:t>
      </w:r>
      <w:proofErr w:type="spellEnd"/>
      <w:r>
        <w:t xml:space="preserve"> on the </w:t>
      </w:r>
      <w:r w:rsidR="003E332A">
        <w:t xml:space="preserve">sample </w:t>
      </w:r>
      <w:r>
        <w:t>data provided with the installation</w:t>
      </w:r>
      <w:r w:rsidR="003E332A">
        <w:t xml:space="preserve"> to get started</w:t>
      </w:r>
      <w:r>
        <w:t xml:space="preserve">, go to the </w:t>
      </w:r>
      <w:r w:rsidRPr="00362C80">
        <w:t>/o</w:t>
      </w:r>
      <w:r>
        <w:t>pt/</w:t>
      </w:r>
      <w:proofErr w:type="spellStart"/>
      <w:r>
        <w:t>lucidworks-hdpsearch</w:t>
      </w:r>
      <w:proofErr w:type="spellEnd"/>
      <w:r>
        <w:t>/</w:t>
      </w:r>
      <w:proofErr w:type="spellStart"/>
      <w:r>
        <w:t>solr</w:t>
      </w:r>
      <w:proofErr w:type="spellEnd"/>
      <w:r>
        <w:t xml:space="preserve">/ directory in the </w:t>
      </w:r>
      <w:proofErr w:type="spellStart"/>
      <w:r>
        <w:t>Solr</w:t>
      </w:r>
      <w:proofErr w:type="spellEnd"/>
      <w:r>
        <w:t xml:space="preserve"> host </w:t>
      </w:r>
      <w:r>
        <w:t xml:space="preserve">and create a core </w:t>
      </w:r>
      <w:r w:rsidR="001659F5">
        <w:t>“files”:</w:t>
      </w:r>
    </w:p>
    <w:p w:rsidR="005A2456" w:rsidRDefault="005A2456" w:rsidP="005A2456">
      <w:pPr>
        <w:pStyle w:val="ListParagraph"/>
        <w:rPr>
          <w:b/>
        </w:rPr>
      </w:pPr>
      <w:r w:rsidRPr="005A2456">
        <w:rPr>
          <w:b/>
        </w:rPr>
        <w:t>bin/</w:t>
      </w:r>
      <w:proofErr w:type="spellStart"/>
      <w:r w:rsidRPr="005A2456">
        <w:rPr>
          <w:b/>
        </w:rPr>
        <w:t>solr</w:t>
      </w:r>
      <w:proofErr w:type="spellEnd"/>
      <w:r w:rsidRPr="005A2456">
        <w:rPr>
          <w:b/>
        </w:rPr>
        <w:t xml:space="preserve"> create -c files -d example/files/</w:t>
      </w:r>
      <w:proofErr w:type="spellStart"/>
      <w:r w:rsidRPr="005A2456">
        <w:rPr>
          <w:b/>
        </w:rPr>
        <w:t>conf</w:t>
      </w:r>
      <w:proofErr w:type="spellEnd"/>
    </w:p>
    <w:p w:rsidR="003E332A" w:rsidRPr="005A2456" w:rsidRDefault="003E332A" w:rsidP="005A2456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47894D0A" wp14:editId="0316A382">
            <wp:extent cx="3573999" cy="13716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393" t="35328" r="13889" b="31434"/>
                    <a:stretch/>
                  </pic:blipFill>
                  <pic:spPr bwMode="auto">
                    <a:xfrm>
                      <a:off x="0" y="0"/>
                      <a:ext cx="3573999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E6B" w:rsidRDefault="008B7A9A" w:rsidP="00362C80">
      <w:pPr>
        <w:pStyle w:val="ListParagraph"/>
        <w:numPr>
          <w:ilvl w:val="0"/>
          <w:numId w:val="1"/>
        </w:numPr>
      </w:pPr>
      <w:r>
        <w:lastRenderedPageBreak/>
        <w:t xml:space="preserve">Create a text file and post </w:t>
      </w:r>
      <w:r w:rsidR="001659F5">
        <w:t>documents into the core</w:t>
      </w:r>
      <w:r>
        <w:t xml:space="preserve"> for indexing</w:t>
      </w:r>
      <w:r w:rsidR="00362C80">
        <w:t>:</w:t>
      </w:r>
    </w:p>
    <w:p w:rsidR="008B7A9A" w:rsidRDefault="008B7A9A" w:rsidP="008B7A9A">
      <w:pPr>
        <w:pStyle w:val="ListParagraph"/>
      </w:pPr>
      <w:r>
        <w:rPr>
          <w:noProof/>
        </w:rPr>
        <w:drawing>
          <wp:inline distT="0" distB="0" distL="0" distR="0" wp14:anchorId="1C5D3F4A" wp14:editId="25A3DE11">
            <wp:extent cx="4608576" cy="82296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180" t="35137" r="23931" b="52517"/>
                    <a:stretch/>
                  </pic:blipFill>
                  <pic:spPr bwMode="auto">
                    <a:xfrm>
                      <a:off x="0" y="0"/>
                      <a:ext cx="4608576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A9A" w:rsidRDefault="008B7A9A" w:rsidP="008B7A9A">
      <w:pPr>
        <w:pStyle w:val="ListParagraph"/>
        <w:rPr>
          <w:rStyle w:val="o"/>
          <w:b/>
        </w:rPr>
      </w:pPr>
      <w:r>
        <w:rPr>
          <w:rStyle w:val="o"/>
          <w:b/>
        </w:rPr>
        <w:t>bin/post -c files /root/demo</w:t>
      </w:r>
    </w:p>
    <w:p w:rsidR="008B7A9A" w:rsidRPr="008B7A9A" w:rsidRDefault="008B7A9A" w:rsidP="008B7A9A">
      <w:pPr>
        <w:pStyle w:val="ListParagraph"/>
        <w:rPr>
          <w:rStyle w:val="o"/>
          <w:b/>
        </w:rPr>
      </w:pPr>
      <w:r>
        <w:rPr>
          <w:noProof/>
        </w:rPr>
        <w:drawing>
          <wp:inline distT="0" distB="0" distL="0" distR="0" wp14:anchorId="4774BAC1" wp14:editId="197CC321">
            <wp:extent cx="5225140" cy="1463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410" t="55461" r="15171" b="17949"/>
                    <a:stretch/>
                  </pic:blipFill>
                  <pic:spPr bwMode="auto">
                    <a:xfrm>
                      <a:off x="0" y="0"/>
                      <a:ext cx="522514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C41" w:rsidRDefault="00552C41" w:rsidP="001659F5">
      <w:pPr>
        <w:pStyle w:val="ListParagraph"/>
        <w:numPr>
          <w:ilvl w:val="0"/>
          <w:numId w:val="1"/>
        </w:numPr>
        <w:rPr>
          <w:rStyle w:val="o"/>
        </w:rPr>
      </w:pPr>
      <w:r>
        <w:rPr>
          <w:rStyle w:val="o"/>
        </w:rPr>
        <w:t>Verify the indexing:</w:t>
      </w:r>
    </w:p>
    <w:p w:rsidR="00552C41" w:rsidRDefault="00552C41" w:rsidP="00552C41">
      <w:pPr>
        <w:pStyle w:val="ListParagraph"/>
        <w:numPr>
          <w:ilvl w:val="0"/>
          <w:numId w:val="3"/>
        </w:numPr>
        <w:rPr>
          <w:rStyle w:val="o"/>
        </w:rPr>
      </w:pPr>
      <w:r>
        <w:rPr>
          <w:rStyle w:val="o"/>
        </w:rPr>
        <w:t xml:space="preserve">Go to </w:t>
      </w:r>
      <w:proofErr w:type="spellStart"/>
      <w:r>
        <w:rPr>
          <w:rStyle w:val="o"/>
        </w:rPr>
        <w:t>Solr</w:t>
      </w:r>
      <w:proofErr w:type="spellEnd"/>
      <w:r>
        <w:rPr>
          <w:rStyle w:val="o"/>
        </w:rPr>
        <w:t xml:space="preserve"> dashboard.</w:t>
      </w:r>
    </w:p>
    <w:p w:rsidR="00552C41" w:rsidRDefault="00552C41" w:rsidP="00552C41">
      <w:pPr>
        <w:pStyle w:val="ListParagraph"/>
        <w:numPr>
          <w:ilvl w:val="0"/>
          <w:numId w:val="3"/>
        </w:numPr>
        <w:rPr>
          <w:rStyle w:val="o"/>
        </w:rPr>
      </w:pPr>
      <w:r>
        <w:rPr>
          <w:rStyle w:val="o"/>
        </w:rPr>
        <w:t>Select the collection.</w:t>
      </w:r>
    </w:p>
    <w:p w:rsidR="00552C41" w:rsidRDefault="00552C41" w:rsidP="00552C41">
      <w:pPr>
        <w:pStyle w:val="ListParagraph"/>
        <w:numPr>
          <w:ilvl w:val="0"/>
          <w:numId w:val="3"/>
        </w:numPr>
        <w:rPr>
          <w:rStyle w:val="o"/>
        </w:rPr>
      </w:pPr>
      <w:r>
        <w:rPr>
          <w:rStyle w:val="o"/>
        </w:rPr>
        <w:t>Go to query</w:t>
      </w:r>
    </w:p>
    <w:p w:rsidR="00552C41" w:rsidRDefault="00552C41" w:rsidP="00552C41">
      <w:pPr>
        <w:pStyle w:val="ListParagraph"/>
        <w:numPr>
          <w:ilvl w:val="0"/>
          <w:numId w:val="3"/>
        </w:numPr>
        <w:rPr>
          <w:rStyle w:val="o"/>
        </w:rPr>
      </w:pPr>
      <w:r>
        <w:rPr>
          <w:rStyle w:val="o"/>
        </w:rPr>
        <w:t>Search any key</w:t>
      </w:r>
    </w:p>
    <w:p w:rsidR="00552C41" w:rsidRDefault="00552C41" w:rsidP="00552C41">
      <w:pPr>
        <w:pStyle w:val="ListParagraph"/>
        <w:ind w:left="1440"/>
        <w:rPr>
          <w:rStyle w:val="o"/>
        </w:rPr>
      </w:pPr>
      <w:r>
        <w:rPr>
          <w:noProof/>
        </w:rPr>
        <w:drawing>
          <wp:inline distT="0" distB="0" distL="0" distR="0" wp14:anchorId="77724752" wp14:editId="49214E1A">
            <wp:extent cx="4961029" cy="3749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0160" b="6172"/>
                    <a:stretch/>
                  </pic:blipFill>
                  <pic:spPr bwMode="auto">
                    <a:xfrm>
                      <a:off x="0" y="0"/>
                      <a:ext cx="4961029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9F5" w:rsidRDefault="001659F5" w:rsidP="001659F5">
      <w:pPr>
        <w:pStyle w:val="ListParagraph"/>
        <w:numPr>
          <w:ilvl w:val="0"/>
          <w:numId w:val="1"/>
        </w:numPr>
        <w:rPr>
          <w:rStyle w:val="o"/>
        </w:rPr>
      </w:pPr>
      <w:r>
        <w:rPr>
          <w:rStyle w:val="o"/>
        </w:rPr>
        <w:t>Similarly, index the films data:</w:t>
      </w:r>
    </w:p>
    <w:p w:rsidR="00A136B6" w:rsidRPr="00A136B6" w:rsidRDefault="00A136B6" w:rsidP="00A136B6">
      <w:pPr>
        <w:pStyle w:val="ListParagraph"/>
        <w:numPr>
          <w:ilvl w:val="0"/>
          <w:numId w:val="2"/>
        </w:numPr>
        <w:rPr>
          <w:rStyle w:val="o"/>
        </w:rPr>
      </w:pPr>
      <w:r w:rsidRPr="00A136B6">
        <w:rPr>
          <w:rStyle w:val="o"/>
        </w:rPr>
        <w:t>Create a "films" core:</w:t>
      </w:r>
    </w:p>
    <w:p w:rsidR="00A136B6" w:rsidRDefault="00A136B6" w:rsidP="00A136B6">
      <w:pPr>
        <w:pStyle w:val="ListParagraph"/>
        <w:ind w:left="1440"/>
        <w:rPr>
          <w:rStyle w:val="o"/>
          <w:b/>
        </w:rPr>
      </w:pPr>
      <w:r w:rsidRPr="00A136B6">
        <w:rPr>
          <w:rStyle w:val="o"/>
          <w:b/>
        </w:rPr>
        <w:t>bin/</w:t>
      </w:r>
      <w:proofErr w:type="spellStart"/>
      <w:r w:rsidRPr="00A136B6">
        <w:rPr>
          <w:rStyle w:val="o"/>
          <w:b/>
        </w:rPr>
        <w:t>solr</w:t>
      </w:r>
      <w:proofErr w:type="spellEnd"/>
      <w:r w:rsidRPr="00A136B6">
        <w:rPr>
          <w:rStyle w:val="o"/>
          <w:b/>
        </w:rPr>
        <w:t xml:space="preserve"> create -c films</w:t>
      </w:r>
    </w:p>
    <w:p w:rsidR="00331634" w:rsidRPr="00A136B6" w:rsidRDefault="00331634" w:rsidP="00A136B6">
      <w:pPr>
        <w:pStyle w:val="ListParagraph"/>
        <w:ind w:left="1440"/>
        <w:rPr>
          <w:rStyle w:val="o"/>
          <w:b/>
        </w:rPr>
      </w:pPr>
      <w:r>
        <w:rPr>
          <w:noProof/>
        </w:rPr>
        <w:lastRenderedPageBreak/>
        <w:drawing>
          <wp:inline distT="0" distB="0" distL="0" distR="0" wp14:anchorId="5B6FF7D0" wp14:editId="424FFEDE">
            <wp:extent cx="4334052" cy="2286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5513" b="48908"/>
                    <a:stretch/>
                  </pic:blipFill>
                  <pic:spPr bwMode="auto">
                    <a:xfrm>
                      <a:off x="0" y="0"/>
                      <a:ext cx="4334052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6B6" w:rsidRPr="00A136B6" w:rsidRDefault="00A136B6" w:rsidP="00A136B6">
      <w:pPr>
        <w:pStyle w:val="ListParagraph"/>
        <w:numPr>
          <w:ilvl w:val="0"/>
          <w:numId w:val="2"/>
        </w:numPr>
        <w:rPr>
          <w:rStyle w:val="o"/>
        </w:rPr>
      </w:pPr>
      <w:r w:rsidRPr="00A136B6">
        <w:rPr>
          <w:rStyle w:val="o"/>
        </w:rPr>
        <w:t xml:space="preserve">Set the schema on a couple of fields that </w:t>
      </w:r>
      <w:proofErr w:type="spellStart"/>
      <w:r w:rsidRPr="00A136B6">
        <w:rPr>
          <w:rStyle w:val="o"/>
        </w:rPr>
        <w:t>Solr</w:t>
      </w:r>
      <w:proofErr w:type="spellEnd"/>
      <w:r w:rsidRPr="00A136B6">
        <w:rPr>
          <w:rStyle w:val="o"/>
        </w:rPr>
        <w:t xml:space="preserve"> would otherwise guess di</w:t>
      </w:r>
      <w:r w:rsidR="00331634">
        <w:rPr>
          <w:rStyle w:val="o"/>
        </w:rPr>
        <w:t>fferently</w:t>
      </w:r>
      <w:r w:rsidRPr="00A136B6">
        <w:rPr>
          <w:rStyle w:val="o"/>
        </w:rPr>
        <w:t>: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>curl http://localhost:8983/solr/films/schema -X POST -H '</w:t>
      </w:r>
      <w:proofErr w:type="spellStart"/>
      <w:r w:rsidRPr="00A136B6">
        <w:rPr>
          <w:rStyle w:val="o"/>
          <w:b/>
        </w:rPr>
        <w:t>Content-type:application</w:t>
      </w:r>
      <w:proofErr w:type="spellEnd"/>
      <w:r w:rsidRPr="00A136B6">
        <w:rPr>
          <w:rStyle w:val="o"/>
          <w:b/>
        </w:rPr>
        <w:t>/</w:t>
      </w:r>
      <w:proofErr w:type="spellStart"/>
      <w:r w:rsidRPr="00A136B6">
        <w:rPr>
          <w:rStyle w:val="o"/>
          <w:b/>
        </w:rPr>
        <w:t>json</w:t>
      </w:r>
      <w:proofErr w:type="spellEnd"/>
      <w:r w:rsidRPr="00A136B6">
        <w:rPr>
          <w:rStyle w:val="o"/>
          <w:b/>
        </w:rPr>
        <w:t>' --data-binary '{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"add-field</w:t>
      </w:r>
      <w:proofErr w:type="gramStart"/>
      <w:r w:rsidRPr="00A136B6">
        <w:rPr>
          <w:rStyle w:val="o"/>
          <w:b/>
        </w:rPr>
        <w:t>" :</w:t>
      </w:r>
      <w:proofErr w:type="gramEnd"/>
      <w:r w:rsidRPr="00A136B6">
        <w:rPr>
          <w:rStyle w:val="o"/>
          <w:b/>
        </w:rPr>
        <w:t xml:space="preserve"> {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    "</w:t>
      </w:r>
      <w:proofErr w:type="spellStart"/>
      <w:r w:rsidRPr="00A136B6">
        <w:rPr>
          <w:rStyle w:val="o"/>
          <w:b/>
        </w:rPr>
        <w:t>name":"name</w:t>
      </w:r>
      <w:proofErr w:type="spellEnd"/>
      <w:r w:rsidRPr="00A136B6">
        <w:rPr>
          <w:rStyle w:val="o"/>
          <w:b/>
        </w:rPr>
        <w:t>",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    "type":"</w:t>
      </w:r>
      <w:proofErr w:type="spellStart"/>
      <w:r w:rsidRPr="00A136B6">
        <w:rPr>
          <w:rStyle w:val="o"/>
          <w:b/>
        </w:rPr>
        <w:t>text_general</w:t>
      </w:r>
      <w:proofErr w:type="spellEnd"/>
      <w:r w:rsidRPr="00A136B6">
        <w:rPr>
          <w:rStyle w:val="o"/>
          <w:b/>
        </w:rPr>
        <w:t>",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    "</w:t>
      </w:r>
      <w:proofErr w:type="spellStart"/>
      <w:r w:rsidRPr="00A136B6">
        <w:rPr>
          <w:rStyle w:val="o"/>
          <w:b/>
        </w:rPr>
        <w:t>multiValued</w:t>
      </w:r>
      <w:proofErr w:type="spellEnd"/>
      <w:proofErr w:type="gramStart"/>
      <w:r w:rsidRPr="00A136B6">
        <w:rPr>
          <w:rStyle w:val="o"/>
          <w:b/>
        </w:rPr>
        <w:t>":false</w:t>
      </w:r>
      <w:proofErr w:type="gramEnd"/>
      <w:r w:rsidRPr="00A136B6">
        <w:rPr>
          <w:rStyle w:val="o"/>
          <w:b/>
        </w:rPr>
        <w:t>,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    "</w:t>
      </w:r>
      <w:proofErr w:type="spellStart"/>
      <w:r w:rsidRPr="00A136B6">
        <w:rPr>
          <w:rStyle w:val="o"/>
          <w:b/>
        </w:rPr>
        <w:t>stored</w:t>
      </w:r>
      <w:proofErr w:type="gramStart"/>
      <w:r w:rsidRPr="00A136B6">
        <w:rPr>
          <w:rStyle w:val="o"/>
          <w:b/>
        </w:rPr>
        <w:t>":true</w:t>
      </w:r>
      <w:proofErr w:type="spellEnd"/>
      <w:proofErr w:type="gramEnd"/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},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"add-field</w:t>
      </w:r>
      <w:proofErr w:type="gramStart"/>
      <w:r w:rsidRPr="00A136B6">
        <w:rPr>
          <w:rStyle w:val="o"/>
          <w:b/>
        </w:rPr>
        <w:t>" :</w:t>
      </w:r>
      <w:proofErr w:type="gramEnd"/>
      <w:r w:rsidRPr="00A136B6">
        <w:rPr>
          <w:rStyle w:val="o"/>
          <w:b/>
        </w:rPr>
        <w:t xml:space="preserve"> {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    "name":"</w:t>
      </w:r>
      <w:proofErr w:type="spellStart"/>
      <w:r w:rsidRPr="00A136B6">
        <w:rPr>
          <w:rStyle w:val="o"/>
          <w:b/>
        </w:rPr>
        <w:t>initial_release_date</w:t>
      </w:r>
      <w:proofErr w:type="spellEnd"/>
      <w:r w:rsidRPr="00A136B6">
        <w:rPr>
          <w:rStyle w:val="o"/>
          <w:b/>
        </w:rPr>
        <w:t>",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    "type":"</w:t>
      </w:r>
      <w:proofErr w:type="spellStart"/>
      <w:r w:rsidRPr="00A136B6">
        <w:rPr>
          <w:rStyle w:val="o"/>
          <w:b/>
        </w:rPr>
        <w:t>tdate</w:t>
      </w:r>
      <w:proofErr w:type="spellEnd"/>
      <w:r w:rsidRPr="00A136B6">
        <w:rPr>
          <w:rStyle w:val="o"/>
          <w:b/>
        </w:rPr>
        <w:t>",</w:t>
      </w:r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    "</w:t>
      </w:r>
      <w:proofErr w:type="spellStart"/>
      <w:r w:rsidRPr="00A136B6">
        <w:rPr>
          <w:rStyle w:val="o"/>
          <w:b/>
        </w:rPr>
        <w:t>stored</w:t>
      </w:r>
      <w:proofErr w:type="gramStart"/>
      <w:r w:rsidRPr="00A136B6">
        <w:rPr>
          <w:rStyle w:val="o"/>
          <w:b/>
        </w:rPr>
        <w:t>":true</w:t>
      </w:r>
      <w:proofErr w:type="spellEnd"/>
      <w:proofErr w:type="gramEnd"/>
    </w:p>
    <w:p w:rsidR="00A136B6" w:rsidRPr="00A136B6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 xml:space="preserve">    }</w:t>
      </w:r>
    </w:p>
    <w:p w:rsidR="001659F5" w:rsidRDefault="00A136B6" w:rsidP="00A136B6">
      <w:pPr>
        <w:ind w:left="1440"/>
        <w:rPr>
          <w:rStyle w:val="o"/>
          <w:b/>
        </w:rPr>
      </w:pPr>
      <w:r w:rsidRPr="00A136B6">
        <w:rPr>
          <w:rStyle w:val="o"/>
          <w:b/>
        </w:rPr>
        <w:t>}'</w:t>
      </w:r>
    </w:p>
    <w:p w:rsidR="00331634" w:rsidRDefault="00331634" w:rsidP="00A136B6">
      <w:pPr>
        <w:ind w:left="1440"/>
        <w:rPr>
          <w:rStyle w:val="o"/>
          <w:b/>
        </w:rPr>
      </w:pPr>
      <w:r>
        <w:rPr>
          <w:noProof/>
        </w:rPr>
        <w:drawing>
          <wp:inline distT="0" distB="0" distL="0" distR="0" wp14:anchorId="0E119099" wp14:editId="7D10C604">
            <wp:extent cx="5668492" cy="164592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4636" b="55935"/>
                    <a:stretch/>
                  </pic:blipFill>
                  <pic:spPr bwMode="auto">
                    <a:xfrm>
                      <a:off x="0" y="0"/>
                      <a:ext cx="5668492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6B6" w:rsidRPr="00A136B6" w:rsidRDefault="00A136B6" w:rsidP="00A136B6">
      <w:pPr>
        <w:pStyle w:val="ListParagraph"/>
        <w:numPr>
          <w:ilvl w:val="0"/>
          <w:numId w:val="2"/>
        </w:numPr>
        <w:rPr>
          <w:rStyle w:val="o"/>
        </w:rPr>
      </w:pPr>
      <w:r w:rsidRPr="00A136B6">
        <w:rPr>
          <w:rStyle w:val="o"/>
        </w:rPr>
        <w:lastRenderedPageBreak/>
        <w:t>Now let's index the data, using one of these three commands:</w:t>
      </w:r>
    </w:p>
    <w:p w:rsidR="00A136B6" w:rsidRPr="00A136B6" w:rsidRDefault="00A136B6" w:rsidP="00A136B6">
      <w:pPr>
        <w:ind w:left="1080"/>
        <w:rPr>
          <w:rStyle w:val="o"/>
          <w:b/>
        </w:rPr>
      </w:pPr>
      <w:r w:rsidRPr="00A136B6">
        <w:rPr>
          <w:rStyle w:val="o"/>
          <w:b/>
        </w:rPr>
        <w:t xml:space="preserve">     - JSON: bin/post -c films example/films/</w:t>
      </w:r>
      <w:proofErr w:type="spellStart"/>
      <w:r w:rsidRPr="00A136B6">
        <w:rPr>
          <w:rStyle w:val="o"/>
          <w:b/>
        </w:rPr>
        <w:t>films.json</w:t>
      </w:r>
      <w:proofErr w:type="spellEnd"/>
    </w:p>
    <w:p w:rsidR="00A136B6" w:rsidRPr="00A136B6" w:rsidRDefault="00A136B6" w:rsidP="00A136B6">
      <w:pPr>
        <w:ind w:left="1080"/>
        <w:rPr>
          <w:rStyle w:val="o"/>
          <w:b/>
        </w:rPr>
      </w:pPr>
      <w:r w:rsidRPr="00A136B6">
        <w:rPr>
          <w:rStyle w:val="o"/>
          <w:b/>
        </w:rPr>
        <w:t xml:space="preserve">     - XML: bin/post -c films example/films/films.xml</w:t>
      </w:r>
    </w:p>
    <w:p w:rsidR="00A136B6" w:rsidRPr="00A136B6" w:rsidRDefault="00A136B6" w:rsidP="00A136B6">
      <w:pPr>
        <w:ind w:left="1080"/>
        <w:rPr>
          <w:rStyle w:val="o"/>
          <w:b/>
        </w:rPr>
      </w:pPr>
      <w:r w:rsidRPr="00A136B6">
        <w:rPr>
          <w:rStyle w:val="o"/>
          <w:b/>
        </w:rPr>
        <w:t xml:space="preserve">     - CSV: bin/post \</w:t>
      </w:r>
    </w:p>
    <w:p w:rsidR="00A136B6" w:rsidRPr="00A136B6" w:rsidRDefault="00A136B6" w:rsidP="00A136B6">
      <w:pPr>
        <w:ind w:left="1080"/>
        <w:rPr>
          <w:rStyle w:val="o"/>
          <w:b/>
        </w:rPr>
      </w:pPr>
      <w:r w:rsidRPr="00A136B6">
        <w:rPr>
          <w:rStyle w:val="o"/>
          <w:b/>
        </w:rPr>
        <w:t xml:space="preserve">                  -c films \</w:t>
      </w:r>
    </w:p>
    <w:p w:rsidR="00A136B6" w:rsidRPr="00A136B6" w:rsidRDefault="00A136B6" w:rsidP="00A136B6">
      <w:pPr>
        <w:ind w:left="1080"/>
        <w:rPr>
          <w:rStyle w:val="o"/>
          <w:b/>
        </w:rPr>
      </w:pPr>
      <w:r w:rsidRPr="00A136B6">
        <w:rPr>
          <w:rStyle w:val="o"/>
          <w:b/>
        </w:rPr>
        <w:t xml:space="preserve">                  example/films/films.csv \</w:t>
      </w:r>
    </w:p>
    <w:p w:rsidR="00A136B6" w:rsidRDefault="00A136B6" w:rsidP="00A136B6">
      <w:pPr>
        <w:ind w:left="1080"/>
        <w:rPr>
          <w:rStyle w:val="o"/>
          <w:b/>
        </w:rPr>
      </w:pPr>
      <w:r w:rsidRPr="00A136B6">
        <w:rPr>
          <w:rStyle w:val="o"/>
          <w:b/>
        </w:rPr>
        <w:t xml:space="preserve">                  -</w:t>
      </w:r>
      <w:proofErr w:type="spellStart"/>
      <w:r w:rsidRPr="00A136B6">
        <w:rPr>
          <w:rStyle w:val="o"/>
          <w:b/>
        </w:rPr>
        <w:t>params</w:t>
      </w:r>
      <w:proofErr w:type="spellEnd"/>
      <w:r w:rsidRPr="00A136B6">
        <w:rPr>
          <w:rStyle w:val="o"/>
          <w:b/>
        </w:rPr>
        <w:t xml:space="preserve"> "</w:t>
      </w:r>
      <w:proofErr w:type="gramStart"/>
      <w:r w:rsidRPr="00A136B6">
        <w:rPr>
          <w:rStyle w:val="o"/>
          <w:b/>
        </w:rPr>
        <w:t>f.genre</w:t>
      </w:r>
      <w:proofErr w:type="gramEnd"/>
      <w:r w:rsidRPr="00A136B6">
        <w:rPr>
          <w:rStyle w:val="o"/>
          <w:b/>
        </w:rPr>
        <w:t>.split=true&amp;f.directed_by.split=true&amp;f.genre.separator=|&amp;f.directed_by.separator=|"</w:t>
      </w:r>
    </w:p>
    <w:p w:rsidR="00331634" w:rsidRDefault="00331634" w:rsidP="00A136B6">
      <w:pPr>
        <w:ind w:left="1080"/>
        <w:rPr>
          <w:rStyle w:val="o"/>
          <w:b/>
        </w:rPr>
      </w:pPr>
      <w:r>
        <w:rPr>
          <w:noProof/>
        </w:rPr>
        <w:drawing>
          <wp:inline distT="0" distB="0" distL="0" distR="0" wp14:anchorId="7929DCE9" wp14:editId="573AF48D">
            <wp:extent cx="5065686" cy="210312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662" t="47294" r="15812" b="13200"/>
                    <a:stretch/>
                  </pic:blipFill>
                  <pic:spPr bwMode="auto">
                    <a:xfrm>
                      <a:off x="0" y="0"/>
                      <a:ext cx="5065686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634" w:rsidRDefault="00331634" w:rsidP="00331634">
      <w:pPr>
        <w:pStyle w:val="ListParagraph"/>
        <w:numPr>
          <w:ilvl w:val="0"/>
          <w:numId w:val="1"/>
        </w:numPr>
        <w:rPr>
          <w:rStyle w:val="o"/>
        </w:rPr>
      </w:pPr>
      <w:r>
        <w:rPr>
          <w:rStyle w:val="o"/>
        </w:rPr>
        <w:t>Run a query to verify:</w:t>
      </w:r>
    </w:p>
    <w:p w:rsidR="00331634" w:rsidRPr="00331634" w:rsidRDefault="00331634" w:rsidP="00331634">
      <w:pPr>
        <w:pStyle w:val="ListParagraph"/>
        <w:rPr>
          <w:rStyle w:val="o"/>
        </w:rPr>
      </w:pPr>
      <w:r>
        <w:rPr>
          <w:noProof/>
        </w:rPr>
        <w:drawing>
          <wp:inline distT="0" distB="0" distL="0" distR="0" wp14:anchorId="7213A514" wp14:editId="07F8CF32">
            <wp:extent cx="3744800" cy="3383280"/>
            <wp:effectExtent l="0" t="0" r="825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1346" b="5793"/>
                    <a:stretch/>
                  </pic:blipFill>
                  <pic:spPr bwMode="auto">
                    <a:xfrm>
                      <a:off x="0" y="0"/>
                      <a:ext cx="374480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4CA" w:rsidRDefault="008744CA" w:rsidP="008744CA">
      <w:pPr>
        <w:pStyle w:val="ListParagraph"/>
        <w:numPr>
          <w:ilvl w:val="0"/>
          <w:numId w:val="1"/>
        </w:numPr>
      </w:pPr>
      <w:r>
        <w:lastRenderedPageBreak/>
        <w:t>R</w:t>
      </w:r>
      <w:r>
        <w:t xml:space="preserve">un the </w:t>
      </w:r>
      <w:proofErr w:type="spellStart"/>
      <w:r>
        <w:t>Solr</w:t>
      </w:r>
      <w:proofErr w:type="spellEnd"/>
      <w:r>
        <w:t xml:space="preserve"> Data Import Handler example, do:</w:t>
      </w:r>
    </w:p>
    <w:p w:rsidR="00134F5B" w:rsidRDefault="00134F5B" w:rsidP="008744CA">
      <w:pPr>
        <w:pStyle w:val="ListParagraph"/>
        <w:rPr>
          <w:b/>
        </w:rPr>
      </w:pPr>
      <w:r>
        <w:rPr>
          <w:b/>
        </w:rPr>
        <w:t>Bin/</w:t>
      </w:r>
      <w:proofErr w:type="spellStart"/>
      <w:r>
        <w:rPr>
          <w:b/>
        </w:rPr>
        <w:t>solr</w:t>
      </w:r>
      <w:proofErr w:type="spellEnd"/>
      <w:r>
        <w:rPr>
          <w:b/>
        </w:rPr>
        <w:t xml:space="preserve"> stop -all</w:t>
      </w:r>
    </w:p>
    <w:p w:rsidR="00BB5CED" w:rsidRDefault="008744CA" w:rsidP="008744CA">
      <w:pPr>
        <w:pStyle w:val="ListParagraph"/>
        <w:rPr>
          <w:b/>
        </w:rPr>
      </w:pPr>
      <w:r w:rsidRPr="008744CA">
        <w:rPr>
          <w:b/>
        </w:rPr>
        <w:t>bin/</w:t>
      </w:r>
      <w:proofErr w:type="spellStart"/>
      <w:r w:rsidRPr="008744CA">
        <w:rPr>
          <w:b/>
        </w:rPr>
        <w:t>solr</w:t>
      </w:r>
      <w:proofErr w:type="spellEnd"/>
      <w:r w:rsidRPr="008744CA">
        <w:rPr>
          <w:b/>
        </w:rPr>
        <w:t xml:space="preserve"> -e </w:t>
      </w:r>
      <w:proofErr w:type="spellStart"/>
      <w:r w:rsidRPr="008744CA">
        <w:rPr>
          <w:b/>
        </w:rPr>
        <w:t>dih</w:t>
      </w:r>
      <w:proofErr w:type="spellEnd"/>
    </w:p>
    <w:p w:rsidR="008744CA" w:rsidRDefault="00134F5B" w:rsidP="008744CA">
      <w:pPr>
        <w:pStyle w:val="ListParagraph"/>
      </w:pPr>
      <w:r>
        <w:rPr>
          <w:noProof/>
        </w:rPr>
        <w:drawing>
          <wp:inline distT="0" distB="0" distL="0" distR="0" wp14:anchorId="54E0B03A" wp14:editId="566DF31C">
            <wp:extent cx="5293169" cy="118872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9374" r="24359" b="50426"/>
                    <a:stretch/>
                  </pic:blipFill>
                  <pic:spPr bwMode="auto">
                    <a:xfrm>
                      <a:off x="0" y="0"/>
                      <a:ext cx="5293169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F5B" w:rsidRDefault="00134F5B" w:rsidP="008744CA">
      <w:pPr>
        <w:pStyle w:val="ListParagraph"/>
      </w:pPr>
    </w:p>
    <w:p w:rsidR="008744CA" w:rsidRDefault="00DC50A3" w:rsidP="008744CA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>
        <w:t>Solr</w:t>
      </w:r>
      <w:proofErr w:type="spellEnd"/>
      <w:r>
        <w:t xml:space="preserve"> dashboard:</w:t>
      </w:r>
    </w:p>
    <w:p w:rsidR="008744CA" w:rsidRDefault="008744CA" w:rsidP="008744CA">
      <w:pPr>
        <w:pStyle w:val="ListParagraph"/>
      </w:pPr>
    </w:p>
    <w:p w:rsidR="008744CA" w:rsidRDefault="008744CA" w:rsidP="008744CA">
      <w:pPr>
        <w:pStyle w:val="ListParagraph"/>
      </w:pPr>
      <w:r>
        <w:t xml:space="preserve">  </w:t>
      </w:r>
      <w:r w:rsidR="00DC50A3">
        <w:rPr>
          <w:noProof/>
        </w:rPr>
        <w:drawing>
          <wp:inline distT="0" distB="0" distL="0" distR="0" wp14:anchorId="4FF42CC9" wp14:editId="65670D6F">
            <wp:extent cx="3242582" cy="3108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1111" b="33713"/>
                    <a:stretch/>
                  </pic:blipFill>
                  <pic:spPr bwMode="auto">
                    <a:xfrm>
                      <a:off x="0" y="0"/>
                      <a:ext cx="3242582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4CA" w:rsidRDefault="008744CA" w:rsidP="008744CA">
      <w:pPr>
        <w:pStyle w:val="ListParagraph"/>
      </w:pPr>
    </w:p>
    <w:p w:rsidR="008744CA" w:rsidRDefault="008744CA" w:rsidP="00DC50A3">
      <w:pPr>
        <w:pStyle w:val="ListParagraph"/>
        <w:numPr>
          <w:ilvl w:val="0"/>
          <w:numId w:val="2"/>
        </w:numPr>
      </w:pPr>
      <w:r>
        <w:t xml:space="preserve">To import data from the </w:t>
      </w:r>
      <w:proofErr w:type="spellStart"/>
      <w:r>
        <w:t>hsqldb</w:t>
      </w:r>
      <w:proofErr w:type="spellEnd"/>
      <w:r>
        <w:t xml:space="preserve"> database, connect to:</w:t>
      </w:r>
    </w:p>
    <w:p w:rsidR="008744CA" w:rsidRDefault="008744CA" w:rsidP="008744CA">
      <w:pPr>
        <w:pStyle w:val="ListParagraph"/>
        <w:rPr>
          <w:b/>
        </w:rPr>
      </w:pPr>
      <w:r>
        <w:t xml:space="preserve">  </w:t>
      </w:r>
      <w:r w:rsidR="00DC50A3">
        <w:tab/>
      </w:r>
      <w:hyperlink w:history="1">
        <w:r w:rsidR="00DC50A3" w:rsidRPr="00C91F99">
          <w:rPr>
            <w:rStyle w:val="Hyperlink"/>
          </w:rPr>
          <w:t>http://&lt;public-DNS&gt;:8983/solr/db/dataimport?command=full-import</w:t>
        </w:r>
      </w:hyperlink>
    </w:p>
    <w:p w:rsidR="00DC50A3" w:rsidRPr="00DC50A3" w:rsidRDefault="00DC50A3" w:rsidP="008744CA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75FC4C3B" wp14:editId="2D1049A6">
            <wp:extent cx="3534541" cy="219456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558" r="44765" b="34473"/>
                    <a:stretch/>
                  </pic:blipFill>
                  <pic:spPr bwMode="auto">
                    <a:xfrm>
                      <a:off x="0" y="0"/>
                      <a:ext cx="3534541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4CA" w:rsidRDefault="008744CA" w:rsidP="008744CA">
      <w:pPr>
        <w:pStyle w:val="ListParagraph"/>
      </w:pPr>
    </w:p>
    <w:p w:rsidR="008744CA" w:rsidRDefault="008744CA" w:rsidP="00DC50A3">
      <w:pPr>
        <w:pStyle w:val="ListParagraph"/>
        <w:numPr>
          <w:ilvl w:val="0"/>
          <w:numId w:val="2"/>
        </w:numPr>
      </w:pPr>
      <w:r>
        <w:t>To import data from an RSS feed, connect to:</w:t>
      </w:r>
    </w:p>
    <w:p w:rsidR="008744CA" w:rsidRDefault="008744CA" w:rsidP="00DC50A3">
      <w:pPr>
        <w:pStyle w:val="ListParagraph"/>
        <w:ind w:firstLine="360"/>
        <w:rPr>
          <w:b/>
        </w:rPr>
      </w:pPr>
      <w:r>
        <w:t xml:space="preserve"> </w:t>
      </w:r>
      <w:r w:rsidR="00DC50A3">
        <w:tab/>
      </w:r>
      <w:r>
        <w:t xml:space="preserve"> </w:t>
      </w:r>
      <w:hyperlink w:history="1">
        <w:r w:rsidR="00DC50A3" w:rsidRPr="00C91F99">
          <w:rPr>
            <w:rStyle w:val="Hyperlink"/>
          </w:rPr>
          <w:t>http://&lt;public-DNS&gt;:8983/solr/rss/dataimport?command=full-import</w:t>
        </w:r>
      </w:hyperlink>
    </w:p>
    <w:p w:rsidR="008744CA" w:rsidRDefault="00DC50A3" w:rsidP="00DC50A3">
      <w:pPr>
        <w:pStyle w:val="ListParagraph"/>
        <w:ind w:firstLine="360"/>
        <w:rPr>
          <w:b/>
        </w:rPr>
      </w:pPr>
      <w:r>
        <w:rPr>
          <w:noProof/>
        </w:rPr>
        <w:drawing>
          <wp:inline distT="0" distB="0" distL="0" distR="0" wp14:anchorId="210A840C" wp14:editId="60E7FF0E">
            <wp:extent cx="4221782" cy="24688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078" r="45192" b="36942"/>
                    <a:stretch/>
                  </pic:blipFill>
                  <pic:spPr bwMode="auto">
                    <a:xfrm>
                      <a:off x="0" y="0"/>
                      <a:ext cx="4221782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0A3" w:rsidRPr="00DC50A3" w:rsidRDefault="00DC50A3" w:rsidP="00DC50A3">
      <w:pPr>
        <w:pStyle w:val="ListParagraph"/>
        <w:ind w:firstLine="360"/>
        <w:rPr>
          <w:b/>
        </w:rPr>
      </w:pPr>
    </w:p>
    <w:p w:rsidR="00DC50A3" w:rsidRDefault="008744CA" w:rsidP="00DC50A3">
      <w:pPr>
        <w:pStyle w:val="ListParagraph"/>
        <w:numPr>
          <w:ilvl w:val="0"/>
          <w:numId w:val="2"/>
        </w:numPr>
      </w:pPr>
      <w:r>
        <w:t xml:space="preserve">To copy data from </w:t>
      </w:r>
      <w:proofErr w:type="spellStart"/>
      <w:r>
        <w:t>db</w:t>
      </w:r>
      <w:proofErr w:type="spellEnd"/>
      <w:r>
        <w:t xml:space="preserve"> </w:t>
      </w:r>
      <w:proofErr w:type="spellStart"/>
      <w:r>
        <w:t>Solr</w:t>
      </w:r>
      <w:proofErr w:type="spellEnd"/>
      <w:r>
        <w:t xml:space="preserve"> core, connect to:</w:t>
      </w:r>
    </w:p>
    <w:p w:rsidR="008744CA" w:rsidRDefault="00DC50A3" w:rsidP="00DC50A3">
      <w:pPr>
        <w:pStyle w:val="ListParagraph"/>
        <w:ind w:left="1440"/>
        <w:rPr>
          <w:b/>
        </w:rPr>
      </w:pPr>
      <w:hyperlink w:history="1">
        <w:r w:rsidRPr="00C91F99">
          <w:rPr>
            <w:rStyle w:val="Hyperlink"/>
          </w:rPr>
          <w:t>http://&lt;public-DNS&gt;:8983/solr/solr/dataimport?command=full-import</w:t>
        </w:r>
      </w:hyperlink>
    </w:p>
    <w:p w:rsidR="00DC50A3" w:rsidRPr="00DC50A3" w:rsidRDefault="00DC50A3" w:rsidP="00DC50A3">
      <w:pPr>
        <w:pStyle w:val="ListParagraph"/>
        <w:ind w:left="1440"/>
        <w:rPr>
          <w:b/>
        </w:rPr>
      </w:pPr>
      <w:r>
        <w:rPr>
          <w:noProof/>
        </w:rPr>
        <w:drawing>
          <wp:inline distT="0" distB="0" distL="0" distR="0" wp14:anchorId="69F4D334" wp14:editId="20D55918">
            <wp:extent cx="4269499" cy="26517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989" r="45299" b="35612"/>
                    <a:stretch/>
                  </pic:blipFill>
                  <pic:spPr bwMode="auto">
                    <a:xfrm>
                      <a:off x="0" y="0"/>
                      <a:ext cx="4269499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4CA" w:rsidRDefault="008744CA" w:rsidP="008744CA">
      <w:pPr>
        <w:pStyle w:val="ListParagraph"/>
      </w:pPr>
    </w:p>
    <w:p w:rsidR="00DC50A3" w:rsidRDefault="008744CA" w:rsidP="00DC50A3">
      <w:pPr>
        <w:pStyle w:val="ListParagraph"/>
        <w:numPr>
          <w:ilvl w:val="0"/>
          <w:numId w:val="2"/>
        </w:numPr>
      </w:pPr>
      <w:r>
        <w:t xml:space="preserve">To index a full text document using </w:t>
      </w:r>
      <w:proofErr w:type="spellStart"/>
      <w:r>
        <w:t>Tika</w:t>
      </w:r>
      <w:proofErr w:type="spellEnd"/>
      <w:r>
        <w:t xml:space="preserve"> integration:</w:t>
      </w:r>
    </w:p>
    <w:p w:rsidR="008744CA" w:rsidRDefault="00DC50A3" w:rsidP="00DC50A3">
      <w:pPr>
        <w:pStyle w:val="ListParagraph"/>
        <w:ind w:left="1440"/>
        <w:rPr>
          <w:b/>
        </w:rPr>
      </w:pPr>
      <w:hyperlink w:history="1">
        <w:r w:rsidRPr="00C91F99">
          <w:rPr>
            <w:rStyle w:val="Hyperlink"/>
          </w:rPr>
          <w:t>http://&lt;public-DNS&gt;:8983/solr/tika/dataimport?command=full-import</w:t>
        </w:r>
      </w:hyperlink>
    </w:p>
    <w:p w:rsidR="008744CA" w:rsidRDefault="00DC50A3" w:rsidP="00A979EA">
      <w:pPr>
        <w:pStyle w:val="ListParagraph"/>
        <w:ind w:left="1440"/>
        <w:rPr>
          <w:b/>
        </w:rPr>
      </w:pPr>
      <w:r>
        <w:rPr>
          <w:noProof/>
        </w:rPr>
        <w:lastRenderedPageBreak/>
        <w:drawing>
          <wp:inline distT="0" distB="0" distL="0" distR="0" wp14:anchorId="32CFBE64" wp14:editId="5133CDD2">
            <wp:extent cx="4306915" cy="274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937" r="48504" b="36753"/>
                    <a:stretch/>
                  </pic:blipFill>
                  <pic:spPr bwMode="auto">
                    <a:xfrm>
                      <a:off x="0" y="0"/>
                      <a:ext cx="430691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9EA" w:rsidRDefault="00A979EA" w:rsidP="00A979EA">
      <w:pPr>
        <w:pStyle w:val="ListParagraph"/>
        <w:ind w:left="1440"/>
        <w:rPr>
          <w:b/>
        </w:rPr>
      </w:pPr>
    </w:p>
    <w:p w:rsidR="00A979EA" w:rsidRDefault="00A979EA" w:rsidP="00A979EA">
      <w:pPr>
        <w:pStyle w:val="ListParagraph"/>
        <w:numPr>
          <w:ilvl w:val="0"/>
          <w:numId w:val="1"/>
        </w:numPr>
      </w:pPr>
      <w:r>
        <w:t xml:space="preserve">You can verify the import file on the </w:t>
      </w:r>
      <w:proofErr w:type="spellStart"/>
      <w:r>
        <w:t>Solr</w:t>
      </w:r>
      <w:proofErr w:type="spellEnd"/>
      <w:r>
        <w:t xml:space="preserve"> Dashboard:</w:t>
      </w:r>
    </w:p>
    <w:p w:rsidR="00A979EA" w:rsidRPr="00A979EA" w:rsidRDefault="00A979EA" w:rsidP="00A979EA">
      <w:pPr>
        <w:pStyle w:val="ListParagraph"/>
      </w:pPr>
      <w:r>
        <w:rPr>
          <w:noProof/>
        </w:rPr>
        <w:drawing>
          <wp:inline distT="0" distB="0" distL="0" distR="0" wp14:anchorId="24CA8AD9" wp14:editId="5A81DAD4">
            <wp:extent cx="5215579" cy="41148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508" r="36218" b="5033"/>
                    <a:stretch/>
                  </pic:blipFill>
                  <pic:spPr bwMode="auto">
                    <a:xfrm>
                      <a:off x="0" y="0"/>
                      <a:ext cx="5215579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79EA" w:rsidRPr="00A97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0F4D"/>
    <w:multiLevelType w:val="hybridMultilevel"/>
    <w:tmpl w:val="EB4A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1428E"/>
    <w:multiLevelType w:val="hybridMultilevel"/>
    <w:tmpl w:val="678E1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967F0F"/>
    <w:multiLevelType w:val="hybridMultilevel"/>
    <w:tmpl w:val="5DCAA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7F"/>
    <w:rsid w:val="000A057F"/>
    <w:rsid w:val="00134F5B"/>
    <w:rsid w:val="001659F5"/>
    <w:rsid w:val="001A1621"/>
    <w:rsid w:val="001B5D80"/>
    <w:rsid w:val="0020527F"/>
    <w:rsid w:val="00305284"/>
    <w:rsid w:val="00331634"/>
    <w:rsid w:val="00362C80"/>
    <w:rsid w:val="003E332A"/>
    <w:rsid w:val="005325AF"/>
    <w:rsid w:val="00552C41"/>
    <w:rsid w:val="005A2456"/>
    <w:rsid w:val="008744CA"/>
    <w:rsid w:val="008B7A9A"/>
    <w:rsid w:val="00901BDD"/>
    <w:rsid w:val="00920C7C"/>
    <w:rsid w:val="0099521D"/>
    <w:rsid w:val="00A136B6"/>
    <w:rsid w:val="00A979EA"/>
    <w:rsid w:val="00BB5CED"/>
    <w:rsid w:val="00C3333D"/>
    <w:rsid w:val="00C93E6B"/>
    <w:rsid w:val="00CA3939"/>
    <w:rsid w:val="00D22CA3"/>
    <w:rsid w:val="00DC50A3"/>
    <w:rsid w:val="00E57CA9"/>
    <w:rsid w:val="00F9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FD2C1"/>
  <w15:chartTrackingRefBased/>
  <w15:docId w15:val="{711722A4-B359-41AE-99A4-B6C670C5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3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33D"/>
    <w:rPr>
      <w:color w:val="808080"/>
      <w:shd w:val="clear" w:color="auto" w:fill="E6E6E6"/>
    </w:rPr>
  </w:style>
  <w:style w:type="character" w:customStyle="1" w:styleId="n">
    <w:name w:val="n"/>
    <w:basedOn w:val="DefaultParagraphFont"/>
    <w:rsid w:val="00362C80"/>
  </w:style>
  <w:style w:type="character" w:customStyle="1" w:styleId="o">
    <w:name w:val="o"/>
    <w:basedOn w:val="DefaultParagraphFont"/>
    <w:rsid w:val="00362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4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-repo-1.hortonworks.com/HDP-SOLR-2.5-100/repos/centos6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public-repo-1.hortonworks.com/HDP-SOLR/hdp-solr-ambari-mp/solr-service-mpack-5.5.2.2.5.tar.gz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448D-F4B5-4775-B1C9-A9D4009F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Khanna</dc:creator>
  <cp:keywords/>
  <dc:description/>
  <cp:lastModifiedBy>Sahil Khanna</cp:lastModifiedBy>
  <cp:revision>14</cp:revision>
  <dcterms:created xsi:type="dcterms:W3CDTF">2017-07-06T15:13:00Z</dcterms:created>
  <dcterms:modified xsi:type="dcterms:W3CDTF">2017-07-06T17:54:00Z</dcterms:modified>
</cp:coreProperties>
</file>